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F71CB" w14:textId="77777777" w:rsidR="003C3AE1" w:rsidRDefault="003C3AE1" w:rsidP="003C3AE1">
      <w:pPr>
        <w:pStyle w:val="Titolo1"/>
      </w:pPr>
      <w:r>
        <w:t>INTRODUCTION</w:t>
      </w:r>
    </w:p>
    <w:p w14:paraId="73083276" w14:textId="4706AD08" w:rsidR="00537F8E" w:rsidRPr="003C3AE1" w:rsidRDefault="00336D53" w:rsidP="003C3AE1">
      <w:r>
        <w:t xml:space="preserve">You are a terrestrial animal species, living in </w:t>
      </w:r>
      <w:r w:rsidR="00465F55">
        <w:t>a</w:t>
      </w:r>
      <w:r w:rsidR="00FB343A" w:rsidRPr="003C3AE1">
        <w:t xml:space="preserve"> </w:t>
      </w:r>
      <w:r w:rsidR="00465F55">
        <w:t>in the savannah where,</w:t>
      </w:r>
      <w:r w:rsidR="00465F55" w:rsidRPr="00537F8E">
        <w:t xml:space="preserve"> </w:t>
      </w:r>
      <w:r w:rsidR="00465F55">
        <w:t>although there are hotter and colder regions</w:t>
      </w:r>
      <w:r w:rsidR="00465F55" w:rsidRPr="003C3AE1">
        <w:t xml:space="preserve"> around</w:t>
      </w:r>
      <w:r w:rsidR="00465F55">
        <w:t xml:space="preserve">, the </w:t>
      </w:r>
      <w:r w:rsidR="00465F55" w:rsidRPr="003C3AE1">
        <w:t xml:space="preserve">average temperature is </w:t>
      </w:r>
      <w:r w:rsidR="00465F55">
        <w:t>very comfortable</w:t>
      </w:r>
      <w:r w:rsidR="00465F55" w:rsidRPr="003C3AE1" w:rsidDel="00FB343A">
        <w:t xml:space="preserve"> </w:t>
      </w:r>
      <w:r w:rsidR="00465F55">
        <w:t>for you</w:t>
      </w:r>
      <w:r w:rsidR="00465F55">
        <w:t xml:space="preserve">. The </w:t>
      </w:r>
      <w:r w:rsidR="00FB343A" w:rsidRPr="003C3AE1">
        <w:t>world</w:t>
      </w:r>
      <w:r w:rsidR="00465F55">
        <w:t xml:space="preserve"> is</w:t>
      </w:r>
      <w:r w:rsidR="00FB343A" w:rsidRPr="003C3AE1">
        <w:t xml:space="preserve"> divided in four habitats</w:t>
      </w:r>
      <w:r w:rsidR="00FB343A">
        <w:t xml:space="preserve"> based on the average temperature and precipitation in each </w:t>
      </w:r>
      <w:proofErr w:type="spellStart"/>
      <w:r w:rsidR="00FB343A">
        <w:t>area.</w:t>
      </w:r>
      <w:r w:rsidR="00465F55">
        <w:t>T</w:t>
      </w:r>
      <w:r w:rsidR="003C3AE1" w:rsidRPr="003C3AE1">
        <w:t>he</w:t>
      </w:r>
      <w:proofErr w:type="spellEnd"/>
      <w:r w:rsidR="003C3AE1" w:rsidRPr="003C3AE1">
        <w:t xml:space="preserve"> savannah is occupied by </w:t>
      </w:r>
      <w:r w:rsidR="00537F8E">
        <w:t xml:space="preserve">a number of </w:t>
      </w:r>
      <w:r w:rsidR="003C3AE1" w:rsidRPr="003C3AE1">
        <w:t>different species</w:t>
      </w:r>
      <w:r w:rsidR="00537F8E">
        <w:t xml:space="preserve"> (the other players)</w:t>
      </w:r>
      <w:r w:rsidR="003C3AE1" w:rsidRPr="003C3AE1">
        <w:t xml:space="preserve">, </w:t>
      </w:r>
      <w:r w:rsidR="00537F8E">
        <w:t>all</w:t>
      </w:r>
      <w:r w:rsidR="00537F8E" w:rsidRPr="003C3AE1">
        <w:t xml:space="preserve"> </w:t>
      </w:r>
      <w:r w:rsidR="003C3AE1" w:rsidRPr="003C3AE1">
        <w:t>adapted to thi</w:t>
      </w:r>
      <w:r w:rsidR="00FB343A">
        <w:t>s</w:t>
      </w:r>
      <w:r w:rsidR="003C3AE1" w:rsidRPr="003C3AE1">
        <w:t xml:space="preserve"> habitat. Life is easy.</w:t>
      </w:r>
    </w:p>
    <w:p w14:paraId="2E870456" w14:textId="6628EB37" w:rsidR="00537F8E" w:rsidRPr="003C3AE1" w:rsidRDefault="003C3AE1" w:rsidP="003C3AE1">
      <w:r w:rsidRPr="003C3AE1">
        <w:t xml:space="preserve">But every now and then the climate changes. When the temperature increases the savannah expands; when it drops </w:t>
      </w:r>
      <w:r w:rsidR="00537F8E">
        <w:t>the savannah</w:t>
      </w:r>
      <w:r w:rsidR="00537F8E" w:rsidRPr="003C3AE1">
        <w:t xml:space="preserve"> shrinks,</w:t>
      </w:r>
      <w:r w:rsidRPr="003C3AE1">
        <w:t xml:space="preserve"> and the ice </w:t>
      </w:r>
      <w:r w:rsidR="00537F8E">
        <w:t xml:space="preserve">sheets </w:t>
      </w:r>
      <w:r w:rsidRPr="003C3AE1">
        <w:t xml:space="preserve">grow. In order to survive, species need to adapt </w:t>
      </w:r>
      <w:r w:rsidR="00537F8E">
        <w:t xml:space="preserve">and change </w:t>
      </w:r>
      <w:r w:rsidRPr="003C3AE1">
        <w:t xml:space="preserve">quickly, or they will </w:t>
      </w:r>
      <w:r w:rsidR="00537F8E">
        <w:t>become</w:t>
      </w:r>
      <w:r w:rsidR="00537F8E" w:rsidRPr="003C3AE1">
        <w:t xml:space="preserve"> </w:t>
      </w:r>
      <w:r w:rsidRPr="003C3AE1">
        <w:t>extinct.</w:t>
      </w:r>
    </w:p>
    <w:p w14:paraId="3A245300" w14:textId="3C33E3C9" w:rsidR="003C3AE1" w:rsidRDefault="003C3AE1" w:rsidP="003C3AE1">
      <w:r w:rsidRPr="003C3AE1">
        <w:t xml:space="preserve">Do you have what is needed to survive? Which species will you be in </w:t>
      </w:r>
      <w:r w:rsidR="004831A8">
        <w:t xml:space="preserve">around </w:t>
      </w:r>
      <w:r w:rsidRPr="003C3AE1">
        <w:t>10 million years</w:t>
      </w:r>
      <w:r>
        <w:t>, at the end of the game?</w:t>
      </w:r>
      <w:r w:rsidR="00537F8E">
        <w:t xml:space="preserve"> How will these species have changed?</w:t>
      </w:r>
    </w:p>
    <w:p w14:paraId="1E90FBBF" w14:textId="77777777" w:rsidR="009C788B" w:rsidRPr="003C3AE1" w:rsidRDefault="009C788B" w:rsidP="009C788B">
      <w:pPr>
        <w:pStyle w:val="Titolo1"/>
      </w:pPr>
      <w:r w:rsidRPr="003C3AE1">
        <w:t>CONTENT</w:t>
      </w:r>
    </w:p>
    <w:p w14:paraId="3B169292" w14:textId="133DF239" w:rsidR="009C788B" w:rsidRPr="003C3AE1" w:rsidRDefault="009C788B" w:rsidP="009C788B">
      <w:pPr>
        <w:pStyle w:val="Paragrafoelenco"/>
        <w:numPr>
          <w:ilvl w:val="0"/>
          <w:numId w:val="10"/>
        </w:numPr>
      </w:pPr>
      <w:r w:rsidRPr="003C3AE1">
        <w:t xml:space="preserve">5 </w:t>
      </w:r>
      <w:r w:rsidR="00336D53">
        <w:t>h</w:t>
      </w:r>
      <w:r w:rsidR="00033CDD">
        <w:t xml:space="preserve">abitat </w:t>
      </w:r>
      <w:r w:rsidR="00336D53">
        <w:t>b</w:t>
      </w:r>
      <w:r w:rsidRPr="003C3AE1">
        <w:t>oards showing how the habitats are distributed with different temperature</w:t>
      </w:r>
      <w:r w:rsidR="00537F8E">
        <w:t xml:space="preserve"> scenarios</w:t>
      </w:r>
      <w:r w:rsidRPr="003C3AE1">
        <w:t xml:space="preserve">, </w:t>
      </w:r>
      <w:r w:rsidRPr="003C3AE1">
        <w:t>numbered from 1 (coldest) to 5 (warmest).</w:t>
      </w:r>
    </w:p>
    <w:p w14:paraId="6C01D01D" w14:textId="77777777" w:rsidR="009C788B" w:rsidRPr="003C3AE1" w:rsidRDefault="009C788B" w:rsidP="009C788B">
      <w:pPr>
        <w:pStyle w:val="Paragrafoelenco"/>
        <w:numPr>
          <w:ilvl w:val="0"/>
          <w:numId w:val="10"/>
        </w:numPr>
      </w:pPr>
      <w:r w:rsidRPr="003C3AE1">
        <w:t>5 species figurines</w:t>
      </w:r>
    </w:p>
    <w:p w14:paraId="1C99EA04" w14:textId="77777777" w:rsidR="009C788B" w:rsidRPr="003C3AE1" w:rsidRDefault="009C788B" w:rsidP="009C788B">
      <w:pPr>
        <w:pStyle w:val="Paragrafoelenco"/>
        <w:numPr>
          <w:ilvl w:val="0"/>
          <w:numId w:val="10"/>
        </w:numPr>
      </w:pPr>
      <w:r w:rsidRPr="003C3AE1">
        <w:t>20 tokens (5 for each habitat) </w:t>
      </w:r>
    </w:p>
    <w:p w14:paraId="57B34A22" w14:textId="36AE8523" w:rsidR="009C788B" w:rsidRPr="003C3AE1" w:rsidRDefault="009C788B" w:rsidP="00ED3110">
      <w:pPr>
        <w:pStyle w:val="Paragrafoelenco"/>
        <w:numPr>
          <w:ilvl w:val="0"/>
          <w:numId w:val="10"/>
        </w:numPr>
      </w:pPr>
      <w:r w:rsidRPr="003C3AE1">
        <w:t>41 mutation cards (5</w:t>
      </w:r>
      <w:r w:rsidR="00ED3110">
        <w:t>x</w:t>
      </w:r>
      <w:r w:rsidRPr="003C3AE1">
        <w:t xml:space="preserve"> “+1” and 5</w:t>
      </w:r>
      <w:r w:rsidR="00ED3110">
        <w:t>x</w:t>
      </w:r>
      <w:r w:rsidRPr="003C3AE1">
        <w:t xml:space="preserve"> “-1” for each gene, 10 neutral mutations, 1 deleterious) </w:t>
      </w:r>
    </w:p>
    <w:p w14:paraId="142FDA6A" w14:textId="34B2267C" w:rsidR="009C788B" w:rsidRPr="003C3AE1" w:rsidRDefault="009C788B" w:rsidP="009C788B">
      <w:pPr>
        <w:pStyle w:val="Paragrafoelenco"/>
        <w:numPr>
          <w:ilvl w:val="0"/>
          <w:numId w:val="10"/>
        </w:numPr>
      </w:pPr>
      <w:r w:rsidRPr="003C3AE1">
        <w:t xml:space="preserve">5 </w:t>
      </w:r>
      <w:r w:rsidR="00991D19">
        <w:t>g</w:t>
      </w:r>
      <w:r w:rsidRPr="003C3AE1">
        <w:t xml:space="preserve">enomes </w:t>
      </w:r>
      <w:r w:rsidR="00991D19">
        <w:t>boards</w:t>
      </w:r>
    </w:p>
    <w:p w14:paraId="0ADAC2BE" w14:textId="77777777" w:rsidR="009C788B" w:rsidRPr="003C3AE1" w:rsidRDefault="009C788B" w:rsidP="009C788B">
      <w:pPr>
        <w:pStyle w:val="Paragrafoelenco"/>
        <w:numPr>
          <w:ilvl w:val="0"/>
          <w:numId w:val="10"/>
        </w:numPr>
      </w:pPr>
      <w:r w:rsidRPr="003C3AE1">
        <w:t xml:space="preserve">15 </w:t>
      </w:r>
      <w:r>
        <w:t>markers to</w:t>
      </w:r>
      <w:r w:rsidRPr="003C3AE1">
        <w:t xml:space="preserve"> mark the adaptation on the genome board.</w:t>
      </w:r>
    </w:p>
    <w:p w14:paraId="056DA947" w14:textId="77777777" w:rsidR="009C788B" w:rsidRDefault="009C788B" w:rsidP="009C788B">
      <w:pPr>
        <w:pStyle w:val="Paragrafoelenco"/>
        <w:numPr>
          <w:ilvl w:val="0"/>
          <w:numId w:val="10"/>
        </w:numPr>
      </w:pPr>
      <w:r w:rsidRPr="003C3AE1">
        <w:t>1 dice</w:t>
      </w:r>
    </w:p>
    <w:p w14:paraId="5B03A963" w14:textId="7CE74BE1" w:rsidR="006C6EE5" w:rsidRDefault="006C6EE5" w:rsidP="006C6EE5">
      <w:r>
        <w:t>For 2 or 3 players use 33</w:t>
      </w:r>
      <w:r w:rsidRPr="003C3AE1">
        <w:t xml:space="preserve"> mutation cards (</w:t>
      </w:r>
      <w:r>
        <w:t>4</w:t>
      </w:r>
      <w:r w:rsidR="00ED3110">
        <w:t>x</w:t>
      </w:r>
      <w:r w:rsidRPr="003C3AE1">
        <w:t xml:space="preserve"> “+1” and </w:t>
      </w:r>
      <w:r>
        <w:t>4</w:t>
      </w:r>
      <w:r w:rsidR="00ED3110">
        <w:t>x</w:t>
      </w:r>
      <w:r w:rsidRPr="003C3AE1">
        <w:t xml:space="preserve"> “-1” for each gene, </w:t>
      </w:r>
      <w:r>
        <w:t>8</w:t>
      </w:r>
      <w:r w:rsidRPr="003C3AE1">
        <w:t xml:space="preserve"> neutral mutations, 1 deleterious mutation) </w:t>
      </w:r>
    </w:p>
    <w:p w14:paraId="36861554" w14:textId="77777777" w:rsidR="006C6EE5" w:rsidRDefault="006C6EE5" w:rsidP="006C6EE5">
      <w:r>
        <w:t>For 4 or 5 players use all cards.</w:t>
      </w:r>
    </w:p>
    <w:p w14:paraId="50ED139A" w14:textId="77777777" w:rsidR="00E433A0" w:rsidRPr="00E433A0" w:rsidRDefault="000071DE" w:rsidP="00E433A0">
      <w:pPr>
        <w:pStyle w:val="Titolo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0513D5" wp14:editId="1CC2A625">
            <wp:simplePos x="0" y="0"/>
            <wp:positionH relativeFrom="margin">
              <wp:posOffset>4340225</wp:posOffset>
            </wp:positionH>
            <wp:positionV relativeFrom="paragraph">
              <wp:posOffset>50800</wp:posOffset>
            </wp:positionV>
            <wp:extent cx="1391485" cy="1044000"/>
            <wp:effectExtent l="0" t="0" r="0" b="381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85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1A8">
        <w:t>BOARDS</w:t>
      </w:r>
    </w:p>
    <w:p w14:paraId="3215DDDA" w14:textId="77777777" w:rsidR="004831A8" w:rsidRPr="004831A8" w:rsidRDefault="004831A8" w:rsidP="004831A8">
      <w:r w:rsidRPr="004831A8">
        <w:t>There are 4 type of habitat:</w:t>
      </w:r>
    </w:p>
    <w:p w14:paraId="0BECC50C" w14:textId="77777777" w:rsidR="004831A8" w:rsidRPr="004831A8" w:rsidRDefault="004831A8" w:rsidP="004831A8">
      <w:pPr>
        <w:numPr>
          <w:ilvl w:val="0"/>
          <w:numId w:val="7"/>
        </w:numPr>
      </w:pPr>
      <w:r w:rsidRPr="004831A8">
        <w:rPr>
          <w:b/>
          <w:bCs/>
        </w:rPr>
        <w:t>Savannah</w:t>
      </w:r>
      <w:r w:rsidR="00E433A0">
        <w:rPr>
          <w:b/>
          <w:bCs/>
        </w:rPr>
        <w:t xml:space="preserve"> (yellow)</w:t>
      </w:r>
      <w:r w:rsidRPr="004831A8">
        <w:t>: warm and seasonally humid, not many trees</w:t>
      </w:r>
    </w:p>
    <w:p w14:paraId="15501077" w14:textId="77777777" w:rsidR="004831A8" w:rsidRPr="004831A8" w:rsidRDefault="004831A8" w:rsidP="004831A8">
      <w:pPr>
        <w:numPr>
          <w:ilvl w:val="0"/>
          <w:numId w:val="7"/>
        </w:numPr>
      </w:pPr>
      <w:r w:rsidRPr="004831A8">
        <w:rPr>
          <w:b/>
          <w:bCs/>
        </w:rPr>
        <w:t>Tropical forest</w:t>
      </w:r>
      <w:r w:rsidR="00E433A0">
        <w:rPr>
          <w:b/>
          <w:bCs/>
        </w:rPr>
        <w:t xml:space="preserve"> (light green)</w:t>
      </w:r>
      <w:r w:rsidRPr="004831A8">
        <w:t>: warm and humid, tropical trees</w:t>
      </w:r>
    </w:p>
    <w:p w14:paraId="3B945410" w14:textId="77777777" w:rsidR="004831A8" w:rsidRPr="004831A8" w:rsidRDefault="004831A8" w:rsidP="004831A8">
      <w:pPr>
        <w:numPr>
          <w:ilvl w:val="0"/>
          <w:numId w:val="7"/>
        </w:numPr>
      </w:pPr>
      <w:r w:rsidRPr="004831A8">
        <w:rPr>
          <w:b/>
          <w:bCs/>
        </w:rPr>
        <w:t>Temperate forest</w:t>
      </w:r>
      <w:r w:rsidR="00E433A0">
        <w:rPr>
          <w:b/>
          <w:bCs/>
        </w:rPr>
        <w:t xml:space="preserve"> (dark green)</w:t>
      </w:r>
      <w:r w:rsidRPr="004831A8">
        <w:t>: cold and humid, temperate trees</w:t>
      </w:r>
    </w:p>
    <w:p w14:paraId="25C92EC5" w14:textId="09A2732D" w:rsidR="000071DE" w:rsidRDefault="004831A8" w:rsidP="00465F55">
      <w:pPr>
        <w:numPr>
          <w:ilvl w:val="0"/>
          <w:numId w:val="7"/>
        </w:numPr>
      </w:pPr>
      <w:r w:rsidRPr="004831A8">
        <w:rPr>
          <w:b/>
          <w:bCs/>
        </w:rPr>
        <w:t>Tundra</w:t>
      </w:r>
      <w:r w:rsidR="00E433A0">
        <w:rPr>
          <w:b/>
          <w:bCs/>
        </w:rPr>
        <w:t xml:space="preserve"> (white)</w:t>
      </w:r>
      <w:r w:rsidRPr="004831A8">
        <w:t>: cold and dry, few vegetation, no trees</w:t>
      </w:r>
    </w:p>
    <w:p w14:paraId="3213F291" w14:textId="77777777" w:rsidR="004831A8" w:rsidRPr="004831A8" w:rsidRDefault="000071DE" w:rsidP="00E433A0">
      <w:r>
        <w:t xml:space="preserve"> </w:t>
      </w:r>
      <w:r>
        <w:rPr>
          <w:noProof/>
        </w:rPr>
        <w:drawing>
          <wp:inline distT="0" distB="0" distL="0" distR="0" wp14:anchorId="1872A466" wp14:editId="0119A07F">
            <wp:extent cx="1391485" cy="1044000"/>
            <wp:effectExtent l="0" t="0" r="0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85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F2EC788" wp14:editId="50A98A5E">
            <wp:extent cx="1391485" cy="1044000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85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32E14EA" wp14:editId="69E50389">
            <wp:extent cx="1391485" cy="1044000"/>
            <wp:effectExtent l="0" t="0" r="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85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E433A0">
        <w:rPr>
          <w:noProof/>
        </w:rPr>
        <w:drawing>
          <wp:inline distT="0" distB="0" distL="0" distR="0" wp14:anchorId="11C59742" wp14:editId="64487573">
            <wp:extent cx="1391485" cy="1044000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85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D6497" w14:textId="70E4B788" w:rsidR="000071DE" w:rsidRPr="000071DE" w:rsidRDefault="00336D53" w:rsidP="004831A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abitat b</w:t>
      </w:r>
      <w:r w:rsidR="000071DE" w:rsidRPr="000071DE">
        <w:rPr>
          <w:i/>
          <w:iCs/>
          <w:sz w:val="20"/>
          <w:szCs w:val="20"/>
        </w:rPr>
        <w:t>oards</w:t>
      </w:r>
      <w:r>
        <w:rPr>
          <w:i/>
          <w:iCs/>
          <w:sz w:val="20"/>
          <w:szCs w:val="20"/>
        </w:rPr>
        <w:t xml:space="preserve"> from 1 (hottest, top right), to 5 (coldest, bottom right)</w:t>
      </w:r>
    </w:p>
    <w:p w14:paraId="2E18CC60" w14:textId="77777777" w:rsidR="000071DE" w:rsidRDefault="000071DE" w:rsidP="004831A8"/>
    <w:p w14:paraId="08653859" w14:textId="00FB65D7" w:rsidR="004831A8" w:rsidRDefault="004831A8" w:rsidP="004831A8">
      <w:r w:rsidRPr="004831A8">
        <w:t>There are 5 levels of temperature (bar on the left) each one associated to a specific combination of the 4 habitats</w:t>
      </w:r>
      <w:r w:rsidR="00991D19">
        <w:t xml:space="preserve"> (“</w:t>
      </w:r>
      <w:r w:rsidR="00336D53">
        <w:t>habitat b</w:t>
      </w:r>
      <w:r w:rsidR="00033CDD">
        <w:t>oards</w:t>
      </w:r>
      <w:r w:rsidR="00991D19">
        <w:t>”</w:t>
      </w:r>
      <w:r w:rsidR="00033CDD">
        <w:t>, numbered from one to five</w:t>
      </w:r>
      <w:r w:rsidR="00991D19">
        <w:t>)</w:t>
      </w:r>
      <w:r w:rsidRPr="004831A8">
        <w:t>.</w:t>
      </w:r>
      <w:r>
        <w:t xml:space="preserve"> </w:t>
      </w:r>
      <w:r w:rsidRPr="004831A8">
        <w:t>Every now and then the climate changes, and the species may find themselves in a new habitat.</w:t>
      </w:r>
    </w:p>
    <w:p w14:paraId="2E2F6E06" w14:textId="77777777" w:rsidR="009C788B" w:rsidRDefault="004831A8" w:rsidP="006C6EE5">
      <w:pPr>
        <w:pStyle w:val="Titolo1"/>
      </w:pPr>
      <w:r>
        <w:t>GENOME BOARD</w:t>
      </w:r>
      <w:r w:rsidR="009C788B">
        <w:t xml:space="preserve"> AND MUT</w:t>
      </w:r>
      <w:r w:rsidR="000071DE">
        <w:t>A</w:t>
      </w:r>
      <w:r w:rsidR="009C788B">
        <w:t>TION CARDS</w:t>
      </w:r>
    </w:p>
    <w:p w14:paraId="6C9C9ECA" w14:textId="77777777" w:rsidR="000071DE" w:rsidRDefault="000071DE" w:rsidP="000071DE">
      <w:pPr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4ACE98A4" wp14:editId="72C29993">
            <wp:extent cx="2152891" cy="1407001"/>
            <wp:effectExtent l="0" t="0" r="0" b="317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" t="25787" r="46452" b="12795"/>
                    <a:stretch/>
                  </pic:blipFill>
                  <pic:spPr bwMode="auto">
                    <a:xfrm>
                      <a:off x="0" y="0"/>
                      <a:ext cx="2165122" cy="141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8A9FFA" wp14:editId="1728122A">
            <wp:extent cx="2042932" cy="1419781"/>
            <wp:effectExtent l="0" t="0" r="0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62"/>
                    <a:stretch/>
                  </pic:blipFill>
                  <pic:spPr bwMode="auto">
                    <a:xfrm>
                      <a:off x="0" y="0"/>
                      <a:ext cx="2048528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49794" w14:textId="77777777" w:rsidR="000071DE" w:rsidRPr="000071DE" w:rsidRDefault="000071DE" w:rsidP="000071DE">
      <w:pPr>
        <w:rPr>
          <w:i/>
          <w:iCs/>
          <w:sz w:val="20"/>
          <w:szCs w:val="20"/>
        </w:rPr>
      </w:pPr>
      <w:r w:rsidRPr="000071DE">
        <w:rPr>
          <w:i/>
          <w:iCs/>
          <w:sz w:val="20"/>
          <w:szCs w:val="20"/>
        </w:rPr>
        <w:t>Genome board and mutation cards</w:t>
      </w:r>
    </w:p>
    <w:p w14:paraId="2CB7EDB2" w14:textId="77777777" w:rsidR="004831A8" w:rsidRPr="004831A8" w:rsidRDefault="004831A8" w:rsidP="004831A8">
      <w:r w:rsidRPr="004831A8">
        <w:lastRenderedPageBreak/>
        <w:t xml:space="preserve">Can species live everywhere? No! </w:t>
      </w:r>
    </w:p>
    <w:p w14:paraId="272692D8" w14:textId="4E17FC62" w:rsidR="009C788B" w:rsidRDefault="004831A8" w:rsidP="004831A8">
      <w:r w:rsidRPr="004831A8">
        <w:t>Their DNA</w:t>
      </w:r>
      <w:r>
        <w:t xml:space="preserve"> (genome board</w:t>
      </w:r>
      <w:r w:rsidRPr="004831A8">
        <w:t xml:space="preserve">) contains three genes, coding for three characters: fur colour and type, metabolism, and shape/size of the body. </w:t>
      </w:r>
      <w:r>
        <w:t>Each of them has f</w:t>
      </w:r>
      <w:r w:rsidRPr="004831A8">
        <w:t xml:space="preserve">our variants </w:t>
      </w:r>
      <w:r w:rsidRPr="004831A8">
        <w:t>(=values</w:t>
      </w:r>
      <w:r>
        <w:t>)</w:t>
      </w:r>
      <w:r w:rsidRPr="004831A8">
        <w:t xml:space="preserve"> </w:t>
      </w:r>
      <w:r w:rsidRPr="004831A8">
        <w:t xml:space="preserve">allowing adaptation to </w:t>
      </w:r>
      <w:r w:rsidR="00A1670B">
        <w:t>different</w:t>
      </w:r>
      <w:r w:rsidRPr="004831A8">
        <w:t xml:space="preserve"> habitat</w:t>
      </w:r>
      <w:r w:rsidR="00A1670B">
        <w:t>s</w:t>
      </w:r>
      <w:r w:rsidRPr="004831A8">
        <w:t xml:space="preserve">: from 1 (adapted to savannah) to 4 (adapted to tundra). </w:t>
      </w:r>
      <w:r w:rsidR="009C788B">
        <w:t>The level of adaptation</w:t>
      </w:r>
      <w:r w:rsidR="00336D53">
        <w:t xml:space="preserve"> should be</w:t>
      </w:r>
      <w:r w:rsidR="009C788B">
        <w:t xml:space="preserve"> indicated using the markers. </w:t>
      </w:r>
    </w:p>
    <w:p w14:paraId="0DDC1F65" w14:textId="4842486D" w:rsidR="004831A8" w:rsidRPr="004831A8" w:rsidRDefault="000071DE" w:rsidP="004831A8">
      <w:r>
        <w:t>At the beginning, w</w:t>
      </w:r>
      <w:r w:rsidR="004831A8" w:rsidRPr="004831A8">
        <w:t xml:space="preserve">hile the </w:t>
      </w:r>
      <w:r>
        <w:t xml:space="preserve">species </w:t>
      </w:r>
      <w:r w:rsidR="004831A8" w:rsidRPr="004831A8">
        <w:t>live</w:t>
      </w:r>
      <w:r>
        <w:t>s</w:t>
      </w:r>
      <w:r w:rsidR="004831A8" w:rsidRPr="004831A8">
        <w:t xml:space="preserve"> in the savannah each gene is </w:t>
      </w:r>
      <w:r w:rsidR="00A1670B">
        <w:t>set to</w:t>
      </w:r>
      <w:r w:rsidR="004831A8" w:rsidRPr="004831A8">
        <w:t xml:space="preserve"> </w:t>
      </w:r>
      <w:r w:rsidR="004831A8">
        <w:t>the</w:t>
      </w:r>
      <w:r w:rsidR="004831A8" w:rsidRPr="004831A8">
        <w:t xml:space="preserve"> variant that allows them to be adapted to </w:t>
      </w:r>
      <w:r w:rsidR="00A1670B">
        <w:t>that</w:t>
      </w:r>
      <w:r w:rsidR="00A1670B" w:rsidRPr="004831A8">
        <w:t xml:space="preserve"> </w:t>
      </w:r>
      <w:r w:rsidR="004831A8" w:rsidRPr="004831A8">
        <w:t>habitat</w:t>
      </w:r>
      <w:r w:rsidR="00A1670B">
        <w:t xml:space="preserve"> (number 1)</w:t>
      </w:r>
      <w:r w:rsidR="004831A8" w:rsidRPr="004831A8">
        <w:t>.</w:t>
      </w:r>
      <w:r w:rsidR="00A1670B">
        <w:t xml:space="preserve"> </w:t>
      </w:r>
    </w:p>
    <w:p w14:paraId="50AD1EA3" w14:textId="6CF4C391" w:rsidR="004831A8" w:rsidRPr="004831A8" w:rsidRDefault="004831A8" w:rsidP="004831A8">
      <w:r w:rsidRPr="004831A8">
        <w:t xml:space="preserve">Luckily, during </w:t>
      </w:r>
      <w:r w:rsidR="00A1670B">
        <w:t>each turn your</w:t>
      </w:r>
      <w:r w:rsidRPr="004831A8">
        <w:t xml:space="preserve"> species collect mutations (mutation cards) that, when needed, allow </w:t>
      </w:r>
      <w:r w:rsidR="00A1670B">
        <w:t xml:space="preserve">you </w:t>
      </w:r>
      <w:r w:rsidRPr="004831A8">
        <w:t>to change the gene va</w:t>
      </w:r>
      <w:r w:rsidR="009C788B">
        <w:t>lue (+/-1)</w:t>
      </w:r>
      <w:r w:rsidRPr="004831A8">
        <w:t xml:space="preserve"> in order to adapt to other habitats and survive in them. </w:t>
      </w:r>
      <w:r w:rsidR="00A1670B">
        <w:t xml:space="preserve">Be careful though, lots of mutation </w:t>
      </w:r>
      <w:r w:rsidRPr="004831A8">
        <w:t xml:space="preserve">cards are neutral, </w:t>
      </w:r>
      <w:r w:rsidRPr="004831A8">
        <w:rPr>
          <w:i/>
          <w:iCs/>
        </w:rPr>
        <w:t>i.e.</w:t>
      </w:r>
      <w:r w:rsidRPr="004831A8">
        <w:t xml:space="preserve"> do not change the value of any gene.</w:t>
      </w:r>
      <w:r w:rsidR="009C788B">
        <w:t xml:space="preserve"> There is also a deleterious mutation</w:t>
      </w:r>
      <w:r w:rsidR="00336D53">
        <w:t>, that makes you discard two cards at random</w:t>
      </w:r>
      <w:r w:rsidR="00A1670B">
        <w:t>.</w:t>
      </w:r>
      <w:r w:rsidR="009C788B">
        <w:t xml:space="preserve"> </w:t>
      </w:r>
    </w:p>
    <w:p w14:paraId="1C7D2EDB" w14:textId="04FF8D76" w:rsidR="004831A8" w:rsidRDefault="000854D7" w:rsidP="004831A8">
      <w:r>
        <w:rPr>
          <w:noProof/>
        </w:rPr>
        <w:drawing>
          <wp:anchor distT="0" distB="0" distL="114300" distR="114300" simplePos="0" relativeHeight="251659264" behindDoc="0" locked="0" layoutInCell="1" allowOverlap="1" wp14:anchorId="774D8EA6" wp14:editId="75667BC0">
            <wp:simplePos x="0" y="0"/>
            <wp:positionH relativeFrom="margin">
              <wp:posOffset>2529840</wp:posOffset>
            </wp:positionH>
            <wp:positionV relativeFrom="paragraph">
              <wp:posOffset>178435</wp:posOffset>
            </wp:positionV>
            <wp:extent cx="3202225" cy="2380642"/>
            <wp:effectExtent l="0" t="0" r="0" b="63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225" cy="238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1A8" w:rsidRPr="004831A8">
        <w:t xml:space="preserve">In order to survive in any given environment </w:t>
      </w:r>
      <w:r w:rsidR="00A1670B">
        <w:t>your</w:t>
      </w:r>
      <w:r w:rsidR="00A1670B" w:rsidRPr="004831A8">
        <w:t xml:space="preserve"> </w:t>
      </w:r>
      <w:r w:rsidR="004831A8" w:rsidRPr="004831A8">
        <w:t xml:space="preserve">species must possess at least two of the gene variants associated to the habitat itself. </w:t>
      </w:r>
    </w:p>
    <w:p w14:paraId="097B40A8" w14:textId="77777777" w:rsidR="003C3AE1" w:rsidRPr="003C3AE1" w:rsidRDefault="003C3AE1" w:rsidP="003C3AE1">
      <w:pPr>
        <w:pStyle w:val="Titolo1"/>
      </w:pPr>
      <w:r w:rsidRPr="003C3AE1">
        <w:t>PREPARATION</w:t>
      </w:r>
    </w:p>
    <w:p w14:paraId="586C303E" w14:textId="77777777" w:rsidR="000854D7" w:rsidRDefault="003C3AE1" w:rsidP="003C3AE1">
      <w:r w:rsidRPr="003C3AE1">
        <w:t xml:space="preserve">Each player gets: </w:t>
      </w:r>
    </w:p>
    <w:p w14:paraId="498391BD" w14:textId="77777777" w:rsidR="003C3AE1" w:rsidRPr="003C3AE1" w:rsidRDefault="003C3AE1" w:rsidP="006C6EE5">
      <w:pPr>
        <w:pStyle w:val="Paragrafoelenco"/>
        <w:numPr>
          <w:ilvl w:val="0"/>
          <w:numId w:val="11"/>
        </w:numPr>
      </w:pPr>
      <w:r w:rsidRPr="003C3AE1">
        <w:t xml:space="preserve">a species figurine, </w:t>
      </w:r>
    </w:p>
    <w:p w14:paraId="577AE9FB" w14:textId="77777777" w:rsidR="003C3AE1" w:rsidRPr="003C3AE1" w:rsidRDefault="003C3AE1" w:rsidP="006C6EE5">
      <w:pPr>
        <w:pStyle w:val="Paragrafoelenco"/>
        <w:numPr>
          <w:ilvl w:val="0"/>
          <w:numId w:val="11"/>
        </w:numPr>
      </w:pPr>
      <w:r w:rsidRPr="003C3AE1">
        <w:t xml:space="preserve">a savannah token, </w:t>
      </w:r>
    </w:p>
    <w:p w14:paraId="216F38B9" w14:textId="77777777" w:rsidR="000071DE" w:rsidRPr="003C3AE1" w:rsidRDefault="003C3AE1" w:rsidP="000071DE">
      <w:pPr>
        <w:pStyle w:val="Paragrafoelenco"/>
        <w:numPr>
          <w:ilvl w:val="0"/>
          <w:numId w:val="11"/>
        </w:numPr>
      </w:pPr>
      <w:r w:rsidRPr="003C3AE1">
        <w:t xml:space="preserve">2 mutation cards, </w:t>
      </w:r>
    </w:p>
    <w:p w14:paraId="42DFD252" w14:textId="5EA41B7B" w:rsidR="003C3AE1" w:rsidRPr="003C3AE1" w:rsidRDefault="003C3AE1" w:rsidP="006C6EE5">
      <w:pPr>
        <w:pStyle w:val="Paragrafoelenco"/>
        <w:numPr>
          <w:ilvl w:val="0"/>
          <w:numId w:val="11"/>
        </w:numPr>
      </w:pPr>
      <w:r w:rsidRPr="003C3AE1">
        <w:t xml:space="preserve">a genome </w:t>
      </w:r>
      <w:r w:rsidR="00991D19">
        <w:t>boards</w:t>
      </w:r>
      <w:r w:rsidRPr="003C3AE1">
        <w:t xml:space="preserve"> </w:t>
      </w:r>
    </w:p>
    <w:p w14:paraId="1F9467B6" w14:textId="77777777" w:rsidR="003C3AE1" w:rsidRPr="003C3AE1" w:rsidRDefault="003C3AE1" w:rsidP="006C6EE5">
      <w:pPr>
        <w:pStyle w:val="Paragrafoelenco"/>
        <w:numPr>
          <w:ilvl w:val="0"/>
          <w:numId w:val="11"/>
        </w:numPr>
      </w:pPr>
      <w:r w:rsidRPr="003C3AE1">
        <w:t>three markers</w:t>
      </w:r>
    </w:p>
    <w:p w14:paraId="1B5B7561" w14:textId="77777777" w:rsidR="000854D7" w:rsidRDefault="000854D7" w:rsidP="000071DE"/>
    <w:p w14:paraId="1EB2CFED" w14:textId="77777777" w:rsidR="000854D7" w:rsidRDefault="000854D7" w:rsidP="000071DE"/>
    <w:p w14:paraId="4CDF67BA" w14:textId="77777777" w:rsidR="000854D7" w:rsidRDefault="000854D7" w:rsidP="000071DE"/>
    <w:p w14:paraId="319B1FFD" w14:textId="77777777" w:rsidR="000854D7" w:rsidRPr="000071DE" w:rsidRDefault="000854D7" w:rsidP="000071DE"/>
    <w:p w14:paraId="27270973" w14:textId="77777777" w:rsidR="003C3AE1" w:rsidRPr="003C3AE1" w:rsidRDefault="003C3AE1" w:rsidP="003C3AE1">
      <w:pPr>
        <w:pStyle w:val="Titolo1"/>
      </w:pPr>
      <w:r w:rsidRPr="003C3AE1">
        <w:t>START</w:t>
      </w:r>
    </w:p>
    <w:p w14:paraId="1FA240C5" w14:textId="202ABE36" w:rsidR="003C3AE1" w:rsidRPr="003C3AE1" w:rsidRDefault="003C3AE1" w:rsidP="003C3AE1">
      <w:r w:rsidRPr="003C3AE1">
        <w:t>The deck of mutation cards is shuffled and placed face down on the table</w:t>
      </w:r>
      <w:r w:rsidR="00602DC1">
        <w:t xml:space="preserve"> to form the draw pile</w:t>
      </w:r>
      <w:r w:rsidRPr="003C3AE1">
        <w:t>. The deleterious mutation card is put at random in th</w:t>
      </w:r>
      <w:r w:rsidR="00602DC1">
        <w:t>is</w:t>
      </w:r>
      <w:r w:rsidRPr="003C3AE1">
        <w:t xml:space="preserve"> deck facing up. Some space must be left for a pile of discarded cards.</w:t>
      </w:r>
    </w:p>
    <w:p w14:paraId="2E9B7DB0" w14:textId="4210B4D5" w:rsidR="003C3AE1" w:rsidRPr="003C3AE1" w:rsidRDefault="003C3AE1" w:rsidP="003C3AE1">
      <w:r w:rsidRPr="003C3AE1">
        <w:t xml:space="preserve">The game starts from </w:t>
      </w:r>
      <w:r w:rsidR="00336D53">
        <w:t xml:space="preserve">habitat </w:t>
      </w:r>
      <w:r w:rsidRPr="003C3AE1">
        <w:t xml:space="preserve">board 3, each player puts </w:t>
      </w:r>
      <w:r w:rsidR="00A1670B">
        <w:t xml:space="preserve">their species </w:t>
      </w:r>
      <w:r w:rsidRPr="003C3AE1">
        <w:t xml:space="preserve">figurine in a cell of </w:t>
      </w:r>
      <w:r w:rsidR="00A1670B">
        <w:t xml:space="preserve">their </w:t>
      </w:r>
      <w:r w:rsidRPr="003C3AE1">
        <w:t xml:space="preserve">choice within the </w:t>
      </w:r>
      <w:r w:rsidR="00033CDD">
        <w:t>s</w:t>
      </w:r>
      <w:r w:rsidRPr="003C3AE1">
        <w:t>avannah</w:t>
      </w:r>
      <w:r w:rsidR="00795FB3">
        <w:t xml:space="preserve"> a</w:t>
      </w:r>
      <w:r w:rsidRPr="003C3AE1">
        <w:t xml:space="preserve">nd places the three markers on </w:t>
      </w:r>
      <w:r w:rsidR="00795FB3">
        <w:t>1 for all genes in the genome board.</w:t>
      </w:r>
    </w:p>
    <w:p w14:paraId="1E31A4A7" w14:textId="77777777" w:rsidR="003C3AE1" w:rsidRPr="003C3AE1" w:rsidRDefault="003C3AE1" w:rsidP="003C3AE1">
      <w:r w:rsidRPr="003C3AE1">
        <w:t>Sharing a cell is not possible.</w:t>
      </w:r>
    </w:p>
    <w:p w14:paraId="71865ABB" w14:textId="77777777" w:rsidR="003C3AE1" w:rsidRPr="003C3AE1" w:rsidRDefault="003C3AE1" w:rsidP="003C3AE1">
      <w:r w:rsidRPr="003C3AE1">
        <w:t>The younger player starts, the game goes clockwise.</w:t>
      </w:r>
    </w:p>
    <w:p w14:paraId="4A539D63" w14:textId="77777777" w:rsidR="003C3AE1" w:rsidRPr="003C3AE1" w:rsidRDefault="003C3AE1" w:rsidP="003C3AE1">
      <w:pPr>
        <w:pStyle w:val="Titolo1"/>
      </w:pPr>
      <w:r w:rsidRPr="003C3AE1">
        <w:t>AT EACH TURN</w:t>
      </w:r>
    </w:p>
    <w:p w14:paraId="04C9B6B6" w14:textId="1F6A1D16" w:rsidR="003C3AE1" w:rsidRPr="003C3AE1" w:rsidRDefault="003C3AE1" w:rsidP="003C3AE1">
      <w:r w:rsidRPr="003C3AE1">
        <w:t>The player picks a mutation card (to be kept covered). If the player has more than 5 cards</w:t>
      </w:r>
      <w:r w:rsidR="00795FB3">
        <w:t xml:space="preserve"> at the end of their turn</w:t>
      </w:r>
      <w:r w:rsidRPr="003C3AE1">
        <w:t>, one must be put in the discard pile, facing up (ask your neighbour to choose it</w:t>
      </w:r>
      <w:r w:rsidR="00A1670B" w:rsidRPr="00A1670B">
        <w:t xml:space="preserve"> </w:t>
      </w:r>
      <w:r w:rsidR="00A1670B" w:rsidRPr="003C3AE1">
        <w:t>at random</w:t>
      </w:r>
      <w:r w:rsidR="00A1670B">
        <w:t xml:space="preserve"> from your hand</w:t>
      </w:r>
      <w:r w:rsidRPr="003C3AE1">
        <w:t xml:space="preserve">). </w:t>
      </w:r>
    </w:p>
    <w:p w14:paraId="49730C21" w14:textId="6CCDF637" w:rsidR="003C3AE1" w:rsidRPr="003C3AE1" w:rsidRDefault="003C3AE1" w:rsidP="003C3AE1">
      <w:r w:rsidRPr="003C3AE1">
        <w:t>If the player picks a deleterious mutation card</w:t>
      </w:r>
      <w:r w:rsidR="00795FB3">
        <w:t>, he/she</w:t>
      </w:r>
      <w:r w:rsidRPr="003C3AE1">
        <w:t xml:space="preserve"> must discard two random cards</w:t>
      </w:r>
      <w:r w:rsidR="00602DC1">
        <w:t xml:space="preserve"> immediately</w:t>
      </w:r>
      <w:r w:rsidR="00991D19" w:rsidRPr="00991D19">
        <w:t xml:space="preserve"> </w:t>
      </w:r>
      <w:r w:rsidR="00991D19">
        <w:t>(again, you should ask your neighbour to pick these from your hand)</w:t>
      </w:r>
      <w:r w:rsidRPr="003C3AE1">
        <w:t>.</w:t>
      </w:r>
    </w:p>
    <w:p w14:paraId="5DA527AD" w14:textId="77777777" w:rsidR="003C3AE1" w:rsidRDefault="003C3AE1" w:rsidP="003C3AE1"/>
    <w:p w14:paraId="23F001F3" w14:textId="77777777" w:rsidR="003C3AE1" w:rsidRPr="003C3AE1" w:rsidRDefault="003C3AE1" w:rsidP="003C3AE1">
      <w:r w:rsidRPr="003C3AE1">
        <w:t>The player rolls the dice, if the value is</w:t>
      </w:r>
      <w:r w:rsidR="006C6EE5">
        <w:t>:</w:t>
      </w:r>
    </w:p>
    <w:p w14:paraId="4987828C" w14:textId="7F5C4D13" w:rsidR="003C3AE1" w:rsidRPr="003C3AE1" w:rsidRDefault="003C3AE1" w:rsidP="003C3AE1">
      <w:r w:rsidRPr="003C3AE1">
        <w:t>1,2,3: the</w:t>
      </w:r>
      <w:r w:rsidR="00602DC1">
        <w:t>ir</w:t>
      </w:r>
      <w:r w:rsidRPr="003C3AE1">
        <w:t xml:space="preserve"> species </w:t>
      </w:r>
      <w:r w:rsidR="00602DC1">
        <w:t>cannot</w:t>
      </w:r>
      <w:r w:rsidRPr="003C3AE1">
        <w:t xml:space="preserve"> move, and the turn goes to the next player.</w:t>
      </w:r>
    </w:p>
    <w:p w14:paraId="6EA80255" w14:textId="44EAA398" w:rsidR="003C3AE1" w:rsidRDefault="003C3AE1" w:rsidP="003C3AE1">
      <w:r w:rsidRPr="003C3AE1">
        <w:t>4,5,6: the</w:t>
      </w:r>
      <w:r w:rsidR="00602DC1">
        <w:t>ir</w:t>
      </w:r>
      <w:r w:rsidRPr="003C3AE1">
        <w:t xml:space="preserve"> species has to move to a neighbouring unoccupied cell of choice. </w:t>
      </w:r>
    </w:p>
    <w:p w14:paraId="2E310F6C" w14:textId="2927C0D3" w:rsidR="00336D53" w:rsidRDefault="00336D53" w:rsidP="003C3AE1">
      <w:r>
        <w:t>It is never possible to share a cell.</w:t>
      </w:r>
    </w:p>
    <w:p w14:paraId="3E6E700A" w14:textId="77777777" w:rsidR="003C3AE1" w:rsidRPr="003C3AE1" w:rsidRDefault="003C3AE1" w:rsidP="003C3AE1">
      <w:pPr>
        <w:pStyle w:val="Titolo1"/>
        <w:rPr>
          <w:rFonts w:ascii="Franklin Gothic Book" w:hAnsi="Franklin Gothic Book"/>
        </w:rPr>
      </w:pPr>
      <w:r>
        <w:t>ADAPTATION</w:t>
      </w:r>
    </w:p>
    <w:p w14:paraId="2DCCFE89" w14:textId="4B6A7489" w:rsidR="003C3AE1" w:rsidRPr="003C3AE1" w:rsidRDefault="003C3AE1" w:rsidP="003C3AE1">
      <w:r w:rsidRPr="003C3AE1">
        <w:t xml:space="preserve">When the </w:t>
      </w:r>
      <w:r w:rsidR="00602DC1">
        <w:t xml:space="preserve">player wants to move their </w:t>
      </w:r>
      <w:r w:rsidRPr="003C3AE1">
        <w:t xml:space="preserve">species to a different habitat it needs to adapt, i.e. having the value associated </w:t>
      </w:r>
      <w:r w:rsidR="00602DC1">
        <w:t>with</w:t>
      </w:r>
      <w:r w:rsidR="00602DC1" w:rsidRPr="003C3AE1">
        <w:t xml:space="preserve"> </w:t>
      </w:r>
      <w:r w:rsidRPr="003C3AE1">
        <w:t xml:space="preserve">the new habitat </w:t>
      </w:r>
      <w:r w:rsidR="00602DC1">
        <w:t>type for</w:t>
      </w:r>
      <w:r w:rsidR="00602DC1" w:rsidRPr="003C3AE1">
        <w:t xml:space="preserve"> </w:t>
      </w:r>
      <w:r w:rsidRPr="003C3AE1">
        <w:t xml:space="preserve">at least two genes. </w:t>
      </w:r>
      <w:r w:rsidR="00602DC1">
        <w:t>These</w:t>
      </w:r>
      <w:r w:rsidR="00602DC1" w:rsidRPr="003C3AE1">
        <w:t xml:space="preserve"> </w:t>
      </w:r>
      <w:r w:rsidRPr="003C3AE1">
        <w:t xml:space="preserve">values </w:t>
      </w:r>
      <w:r w:rsidR="00602DC1">
        <w:t>can be</w:t>
      </w:r>
      <w:r w:rsidR="00602DC1" w:rsidRPr="003C3AE1">
        <w:t xml:space="preserve"> </w:t>
      </w:r>
      <w:r w:rsidRPr="003C3AE1">
        <w:t xml:space="preserve">changed using mutation cards (specific for each gene) giving +1 or -1 as needed. </w:t>
      </w:r>
      <w:r w:rsidR="00602DC1">
        <w:t xml:space="preserve">There is no limit on the number of mutation cards that can be played from in each turn. </w:t>
      </w:r>
    </w:p>
    <w:p w14:paraId="2C4D8B83" w14:textId="2C1C10C1" w:rsidR="003C3AE1" w:rsidRPr="003C3AE1" w:rsidRDefault="003C3AE1" w:rsidP="003C3AE1">
      <w:r w:rsidRPr="003C3AE1">
        <w:t xml:space="preserve">Each time a card is used it </w:t>
      </w:r>
      <w:r w:rsidR="00602DC1">
        <w:t>should be</w:t>
      </w:r>
      <w:r w:rsidR="00602DC1" w:rsidRPr="003C3AE1">
        <w:t xml:space="preserve"> </w:t>
      </w:r>
      <w:r w:rsidRPr="003C3AE1">
        <w:t>put</w:t>
      </w:r>
      <w:r w:rsidR="00602DC1">
        <w:t>, face up,</w:t>
      </w:r>
      <w:r w:rsidRPr="003C3AE1">
        <w:t xml:space="preserve"> </w:t>
      </w:r>
      <w:r w:rsidR="00602DC1">
        <w:t>o</w:t>
      </w:r>
      <w:r w:rsidRPr="003C3AE1">
        <w:t xml:space="preserve">n the discarded pile. When there are no more cards available from the </w:t>
      </w:r>
      <w:r w:rsidR="00602DC1">
        <w:t xml:space="preserve">draw </w:t>
      </w:r>
      <w:r w:rsidRPr="003C3AE1">
        <w:t xml:space="preserve">pile, the discard pile is shuffled and put back as </w:t>
      </w:r>
      <w:r w:rsidR="00602DC1">
        <w:t xml:space="preserve">draw </w:t>
      </w:r>
      <w:r w:rsidRPr="003C3AE1">
        <w:t>pile.</w:t>
      </w:r>
    </w:p>
    <w:p w14:paraId="35EDEDD8" w14:textId="4E0B1B42" w:rsidR="003C3AE1" w:rsidRDefault="003C3AE1" w:rsidP="003C3AE1">
      <w:r w:rsidRPr="003C3AE1">
        <w:lastRenderedPageBreak/>
        <w:t xml:space="preserve">Each time a </w:t>
      </w:r>
      <w:r w:rsidR="00602DC1">
        <w:t xml:space="preserve">player’s species successfully </w:t>
      </w:r>
      <w:r w:rsidR="00566739">
        <w:t xml:space="preserve">adapts and </w:t>
      </w:r>
      <w:r w:rsidR="00602DC1">
        <w:t xml:space="preserve">occupies a </w:t>
      </w:r>
      <w:r w:rsidRPr="003C3AE1">
        <w:t>new habitat</w:t>
      </w:r>
      <w:r w:rsidR="00336D53">
        <w:t>,</w:t>
      </w:r>
      <w:r w:rsidRPr="003C3AE1">
        <w:t xml:space="preserve"> a token </w:t>
      </w:r>
      <w:r w:rsidR="00566739">
        <w:t xml:space="preserve">for that habitat </w:t>
      </w:r>
      <w:r w:rsidRPr="003C3AE1">
        <w:t>is given to the player</w:t>
      </w:r>
      <w:r w:rsidR="00CE3EDF">
        <w:t xml:space="preserve">. Each player can only have one token per habitat, so </w:t>
      </w:r>
      <w:r w:rsidR="00566739">
        <w:t>if a</w:t>
      </w:r>
      <w:r w:rsidR="00CE3EDF">
        <w:t xml:space="preserve"> species re-adapt</w:t>
      </w:r>
      <w:r w:rsidR="00566739">
        <w:t>s</w:t>
      </w:r>
      <w:r w:rsidR="00CE3EDF">
        <w:t xml:space="preserve"> to a habitat it </w:t>
      </w:r>
      <w:r w:rsidR="00566739">
        <w:t xml:space="preserve">has lived in </w:t>
      </w:r>
      <w:r w:rsidR="00CE3EDF">
        <w:t>before</w:t>
      </w:r>
      <w:r w:rsidR="00566739">
        <w:t>, the player</w:t>
      </w:r>
      <w:r w:rsidR="00CE3EDF">
        <w:t xml:space="preserve"> is not given a</w:t>
      </w:r>
      <w:r w:rsidR="00566739">
        <w:t xml:space="preserve">nother </w:t>
      </w:r>
      <w:r w:rsidR="00CE3EDF">
        <w:t>token.</w:t>
      </w:r>
    </w:p>
    <w:p w14:paraId="03CA355D" w14:textId="77AFD896" w:rsidR="00CE3EDF" w:rsidRPr="003C3AE1" w:rsidRDefault="00CE3EDF" w:rsidP="003C3AE1">
      <w:r w:rsidRPr="00795FB3">
        <w:rPr>
          <w:rFonts w:ascii="Franklin Gothic Medium" w:hAnsi="Franklin Gothic Medium"/>
          <w:b/>
          <w:bCs/>
        </w:rPr>
        <w:t>Preadaptation:</w:t>
      </w:r>
      <w:r>
        <w:t xml:space="preserve"> </w:t>
      </w:r>
      <w:r w:rsidR="00795FB3">
        <w:t xml:space="preserve">If the player </w:t>
      </w:r>
      <w:r w:rsidR="00566739">
        <w:t xml:space="preserve">wants to use up a card (if they are at risk of having </w:t>
      </w:r>
      <w:r w:rsidR="00795FB3">
        <w:t>too many cards</w:t>
      </w:r>
      <w:r w:rsidR="00566739">
        <w:t xml:space="preserve"> for example)</w:t>
      </w:r>
      <w:r w:rsidR="00795FB3">
        <w:t xml:space="preserve"> or </w:t>
      </w:r>
      <w:r w:rsidR="00566739">
        <w:t xml:space="preserve">if they </w:t>
      </w:r>
      <w:r w:rsidR="00795FB3">
        <w:t xml:space="preserve">want to prepare for adapting to a new habitat, he/she can change the value of </w:t>
      </w:r>
      <w:r w:rsidR="00566739">
        <w:t>a single</w:t>
      </w:r>
      <w:r w:rsidR="00795FB3">
        <w:t xml:space="preserve"> gene</w:t>
      </w:r>
      <w:r w:rsidR="00566739">
        <w:t xml:space="preserve"> without affecting their species ability to survive where they are</w:t>
      </w:r>
      <w:r w:rsidR="00795FB3">
        <w:t xml:space="preserve">, as long as the other two genes are still adapted to the </w:t>
      </w:r>
      <w:r w:rsidR="00566739">
        <w:t xml:space="preserve">occupied </w:t>
      </w:r>
      <w:r w:rsidR="00795FB3">
        <w:t>habitat.</w:t>
      </w:r>
    </w:p>
    <w:p w14:paraId="7F6DE59B" w14:textId="77777777" w:rsidR="003C3AE1" w:rsidRPr="003C3AE1" w:rsidRDefault="003C3AE1" w:rsidP="003C3AE1">
      <w:pPr>
        <w:pStyle w:val="Titolo1"/>
      </w:pPr>
      <w:r w:rsidRPr="003C3AE1">
        <w:t>CLIMATE CHANGE</w:t>
      </w:r>
    </w:p>
    <w:p w14:paraId="360E6DAF" w14:textId="0E888075" w:rsidR="003C3AE1" w:rsidRPr="003C3AE1" w:rsidRDefault="003C3AE1" w:rsidP="003C3AE1">
      <w:r w:rsidRPr="003C3AE1">
        <w:t>At the end of each round</w:t>
      </w:r>
      <w:r w:rsidR="00566739">
        <w:t>, once all the players have had a turn,</w:t>
      </w:r>
      <w:r w:rsidRPr="003C3AE1">
        <w:t xml:space="preserve"> the dice must be thrown. If </w:t>
      </w:r>
      <w:r w:rsidR="00566739">
        <w:t>a</w:t>
      </w:r>
      <w:r w:rsidRPr="003C3AE1">
        <w:t xml:space="preserve"> 4, 5, or 6</w:t>
      </w:r>
      <w:r w:rsidR="00566739">
        <w:t>, is rolled</w:t>
      </w:r>
      <w:r w:rsidR="00336D53">
        <w:t>,</w:t>
      </w:r>
      <w:r w:rsidR="00566739">
        <w:t xml:space="preserve"> then </w:t>
      </w:r>
      <w:r w:rsidRPr="003C3AE1">
        <w:t xml:space="preserve">the climate changes. A second roll of the dice </w:t>
      </w:r>
      <w:r w:rsidR="00566739">
        <w:t>decides</w:t>
      </w:r>
      <w:r w:rsidR="00566739" w:rsidRPr="003C3AE1">
        <w:t xml:space="preserve"> </w:t>
      </w:r>
      <w:r w:rsidRPr="003C3AE1">
        <w:t>if the climate goes one step down (1-3) or up (4-6). </w:t>
      </w:r>
      <w:r w:rsidR="00566739" w:rsidRPr="003C3AE1">
        <w:t>Then the board is changed to the relevant new one</w:t>
      </w:r>
      <w:r w:rsidR="00336D53">
        <w:t>, and all species must be place in the same numbered cell occupied before</w:t>
      </w:r>
      <w:r w:rsidR="00566739" w:rsidRPr="003C3AE1">
        <w:t>. </w:t>
      </w:r>
    </w:p>
    <w:p w14:paraId="6292AE82" w14:textId="26158C1C" w:rsidR="003C3AE1" w:rsidRPr="003C3AE1" w:rsidRDefault="003C3AE1" w:rsidP="003C3AE1">
      <w:r w:rsidRPr="003C3AE1">
        <w:t xml:space="preserve">If the climate is already 1 or 5 it can only go respectively up and down. </w:t>
      </w:r>
    </w:p>
    <w:p w14:paraId="303DAC8F" w14:textId="0DBDB27F" w:rsidR="003C3AE1" w:rsidRPr="003C3AE1" w:rsidRDefault="003C3AE1" w:rsidP="003C3AE1">
      <w:r w:rsidRPr="003C3AE1">
        <w:t>In the round after a climate change, each player that rolls a 1-3 either is adapted to the cell it is in, or should adapt to it with the mutation cards. If it is not possible to adapt</w:t>
      </w:r>
      <w:r w:rsidR="00336D53">
        <w:t>,</w:t>
      </w:r>
      <w:r w:rsidRPr="003C3AE1">
        <w:t xml:space="preserve"> the species </w:t>
      </w:r>
      <w:r w:rsidR="00566739">
        <w:t>go</w:t>
      </w:r>
      <w:r w:rsidR="00566739" w:rsidRPr="003C3AE1">
        <w:t xml:space="preserve"> </w:t>
      </w:r>
      <w:r w:rsidRPr="003C3AE1">
        <w:t>extinct</w:t>
      </w:r>
      <w:r w:rsidR="00566739">
        <w:t>.</w:t>
      </w:r>
      <w:r w:rsidRPr="003C3AE1">
        <w:t xml:space="preserve"> If the player rolls 4-6 he/she can move</w:t>
      </w:r>
      <w:r w:rsidR="00795FB3">
        <w:t xml:space="preserve"> up to</w:t>
      </w:r>
      <w:r w:rsidRPr="003C3AE1">
        <w:t xml:space="preserve"> two steps, </w:t>
      </w:r>
      <w:r w:rsidR="00566739">
        <w:t xml:space="preserve">but they still </w:t>
      </w:r>
      <w:r w:rsidRPr="003C3AE1">
        <w:t xml:space="preserve">need to </w:t>
      </w:r>
      <w:r w:rsidR="00566739">
        <w:t xml:space="preserve">adapt or already </w:t>
      </w:r>
      <w:r w:rsidRPr="003C3AE1">
        <w:t xml:space="preserve">be adapted to the new </w:t>
      </w:r>
      <w:r w:rsidR="00566739">
        <w:t xml:space="preserve">habitat at the new </w:t>
      </w:r>
      <w:r w:rsidRPr="003C3AE1">
        <w:t xml:space="preserve">location </w:t>
      </w:r>
      <w:r w:rsidR="00566739">
        <w:t xml:space="preserve">in order not </w:t>
      </w:r>
      <w:r w:rsidRPr="003C3AE1">
        <w:t xml:space="preserve">to </w:t>
      </w:r>
      <w:r w:rsidR="00566739">
        <w:t>go</w:t>
      </w:r>
      <w:r w:rsidR="00566739" w:rsidRPr="003C3AE1">
        <w:t xml:space="preserve"> </w:t>
      </w:r>
      <w:r w:rsidRPr="003C3AE1">
        <w:t>extinct. </w:t>
      </w:r>
    </w:p>
    <w:p w14:paraId="4911C30A" w14:textId="77777777" w:rsidR="003C3AE1" w:rsidRPr="003C3AE1" w:rsidRDefault="003C3AE1" w:rsidP="003C3AE1">
      <w:pPr>
        <w:pStyle w:val="Titolo1"/>
      </w:pPr>
      <w:r w:rsidRPr="003C3AE1">
        <w:t>EXTINCTION</w:t>
      </w:r>
    </w:p>
    <w:p w14:paraId="49742F59" w14:textId="52CA670C" w:rsidR="003C3AE1" w:rsidRPr="003C3AE1" w:rsidRDefault="003C3AE1" w:rsidP="003C3AE1">
      <w:r w:rsidRPr="003C3AE1">
        <w:t>If the species find itself in a habitat to which it is not possible to adapt (e.g.</w:t>
      </w:r>
      <w:r w:rsidR="00566739">
        <w:t xml:space="preserve"> the player has </w:t>
      </w:r>
      <w:r w:rsidRPr="003C3AE1">
        <w:t xml:space="preserve">no cards available to allow correct adaptation) it </w:t>
      </w:r>
      <w:r w:rsidR="00566739">
        <w:t>becomes</w:t>
      </w:r>
      <w:r w:rsidR="00566739" w:rsidRPr="003C3AE1">
        <w:t xml:space="preserve"> </w:t>
      </w:r>
      <w:r w:rsidRPr="003C3AE1">
        <w:t>extinct.</w:t>
      </w:r>
    </w:p>
    <w:p w14:paraId="75893127" w14:textId="49ACAFC6" w:rsidR="00486328" w:rsidRDefault="00566739" w:rsidP="003C3AE1">
      <w:r>
        <w:t>If</w:t>
      </w:r>
      <w:r w:rsidRPr="003C3AE1">
        <w:t xml:space="preserve"> </w:t>
      </w:r>
      <w:r w:rsidR="003C3AE1" w:rsidRPr="003C3AE1">
        <w:t xml:space="preserve">a species </w:t>
      </w:r>
      <w:r>
        <w:t>becomes</w:t>
      </w:r>
      <w:r w:rsidRPr="003C3AE1">
        <w:t xml:space="preserve"> </w:t>
      </w:r>
      <w:r w:rsidR="003C3AE1" w:rsidRPr="003C3AE1">
        <w:t>extinct</w:t>
      </w:r>
      <w:r>
        <w:t>,</w:t>
      </w:r>
      <w:r w:rsidR="003C3AE1" w:rsidRPr="003C3AE1">
        <w:t xml:space="preserve"> </w:t>
      </w:r>
      <w:r w:rsidR="00795FB3">
        <w:t>the player must</w:t>
      </w:r>
      <w:r w:rsidR="003C3AE1" w:rsidRPr="003C3AE1">
        <w:t xml:space="preserve"> give back all cards and tokens </w:t>
      </w:r>
      <w:r w:rsidR="00486328">
        <w:t>and then reset their genome board/tokens/mutation cards as at the very start of the game</w:t>
      </w:r>
      <w:r w:rsidR="00991D19">
        <w:t xml:space="preserve">, choosing a </w:t>
      </w:r>
      <w:r w:rsidR="00336D53">
        <w:t>cell in the savannah to start the game from scratch</w:t>
      </w:r>
      <w:r w:rsidR="00486328">
        <w:t>.</w:t>
      </w:r>
    </w:p>
    <w:p w14:paraId="5AFEBC84" w14:textId="77777777" w:rsidR="003C3AE1" w:rsidRPr="003C3AE1" w:rsidRDefault="003C3AE1" w:rsidP="003C3AE1">
      <w:pPr>
        <w:pStyle w:val="Titolo1"/>
      </w:pPr>
      <w:r>
        <w:t>END</w:t>
      </w:r>
      <w:r w:rsidRPr="003C3AE1">
        <w:t xml:space="preserve"> OF THE GAME</w:t>
      </w:r>
    </w:p>
    <w:p w14:paraId="799302EB" w14:textId="64893EB6" w:rsidR="003C3AE1" w:rsidRDefault="00486328" w:rsidP="003C3AE1">
      <w:r>
        <w:t>The w</w:t>
      </w:r>
      <w:r w:rsidR="003C3AE1" w:rsidRPr="003C3AE1">
        <w:t>in</w:t>
      </w:r>
      <w:r>
        <w:t>ner is</w:t>
      </w:r>
      <w:r w:rsidR="003C3AE1" w:rsidRPr="003C3AE1">
        <w:t xml:space="preserve"> player that </w:t>
      </w:r>
      <w:r>
        <w:t xml:space="preserve">adapts and travels most successfully, </w:t>
      </w:r>
      <w:r w:rsidR="003C3AE1" w:rsidRPr="003C3AE1">
        <w:t>collect</w:t>
      </w:r>
      <w:r>
        <w:t>ing</w:t>
      </w:r>
      <w:r w:rsidR="003C3AE1" w:rsidRPr="003C3AE1">
        <w:t xml:space="preserve"> all 4 habitat tokens</w:t>
      </w:r>
      <w:r>
        <w:t xml:space="preserve"> first.</w:t>
      </w:r>
      <w:r w:rsidR="003C3AE1" w:rsidRPr="003C3AE1">
        <w:t xml:space="preserve"> </w:t>
      </w:r>
    </w:p>
    <w:p w14:paraId="17E3F1F3" w14:textId="77777777" w:rsidR="00CE3EDF" w:rsidRDefault="00CE3EDF" w:rsidP="00CE3EDF">
      <w:pPr>
        <w:pStyle w:val="Titolo1"/>
      </w:pPr>
      <w:r>
        <w:t>CREDITS</w:t>
      </w:r>
    </w:p>
    <w:p w14:paraId="1EC5C56E" w14:textId="77777777" w:rsidR="00CE3EDF" w:rsidRDefault="00CE3EDF" w:rsidP="00CE3EDF">
      <w:r>
        <w:t xml:space="preserve">This game has been created by </w:t>
      </w:r>
    </w:p>
    <w:p w14:paraId="2433D1BF" w14:textId="77777777" w:rsidR="00CE3EDF" w:rsidRDefault="00CE3EDF" w:rsidP="00CE3EDF">
      <w:r>
        <w:t>Dr Michela Leonardi(1)</w:t>
      </w:r>
    </w:p>
    <w:p w14:paraId="73025C7B" w14:textId="77777777" w:rsidR="00CE3EDF" w:rsidRDefault="00CE3EDF" w:rsidP="00CE3EDF">
      <w:r>
        <w:t>With the help of:</w:t>
      </w:r>
    </w:p>
    <w:p w14:paraId="3CA2E18E" w14:textId="5EC39278" w:rsidR="00CE3EDF" w:rsidRPr="00984149" w:rsidRDefault="00465F55" w:rsidP="00CE3EDF">
      <w:pPr>
        <w:rPr>
          <w:lang w:val="it-IT"/>
        </w:rPr>
      </w:pPr>
      <w:r w:rsidRPr="00984149">
        <w:rPr>
          <w:lang w:val="it-IT"/>
        </w:rPr>
        <w:t>Dr Eleanor Miller (1)</w:t>
      </w:r>
      <w:r>
        <w:rPr>
          <w:lang w:val="it-IT"/>
        </w:rPr>
        <w:t xml:space="preserve">, </w:t>
      </w:r>
      <w:r w:rsidR="00CE3EDF" w:rsidRPr="00984149">
        <w:rPr>
          <w:lang w:val="it-IT"/>
        </w:rPr>
        <w:t>Dr Gian Luigi Somma (1)</w:t>
      </w:r>
      <w:bookmarkStart w:id="0" w:name="_GoBack"/>
      <w:bookmarkEnd w:id="0"/>
      <w:r w:rsidR="00CE3EDF" w:rsidRPr="00984149">
        <w:rPr>
          <w:lang w:val="it-IT"/>
        </w:rPr>
        <w:t>, Prof Andrea Manica (1)</w:t>
      </w:r>
      <w:r w:rsidR="00CE3EDF">
        <w:rPr>
          <w:lang w:val="it-IT"/>
        </w:rPr>
        <w:t xml:space="preserve">, </w:t>
      </w:r>
      <w:r w:rsidR="00CE3EDF" w:rsidRPr="00984149">
        <w:rPr>
          <w:lang w:val="it-IT"/>
        </w:rPr>
        <w:t>Pro</w:t>
      </w:r>
      <w:r w:rsidR="00CE3EDF">
        <w:rPr>
          <w:lang w:val="it-IT"/>
        </w:rPr>
        <w:t>f</w:t>
      </w:r>
      <w:r w:rsidR="00CE3EDF" w:rsidRPr="00984149">
        <w:rPr>
          <w:lang w:val="it-IT"/>
        </w:rPr>
        <w:t xml:space="preserve"> Elisa Anna Fano</w:t>
      </w:r>
      <w:r w:rsidR="00CE3EDF">
        <w:rPr>
          <w:lang w:val="it-IT"/>
        </w:rPr>
        <w:t xml:space="preserve"> (2)</w:t>
      </w:r>
      <w:r w:rsidR="00CE3EDF" w:rsidRPr="00984149">
        <w:rPr>
          <w:lang w:val="it-IT"/>
        </w:rPr>
        <w:t xml:space="preserve">, </w:t>
      </w:r>
    </w:p>
    <w:p w14:paraId="4FB3DCA0" w14:textId="77777777" w:rsidR="00CE3EDF" w:rsidRDefault="00CE3EDF" w:rsidP="00CE3EDF">
      <w:proofErr w:type="spellStart"/>
      <w:r>
        <w:t>Rosalynd</w:t>
      </w:r>
      <w:proofErr w:type="spellEnd"/>
      <w:r>
        <w:t xml:space="preserve"> Wade (3)</w:t>
      </w:r>
    </w:p>
    <w:p w14:paraId="4223D060" w14:textId="77777777" w:rsidR="00CE3EDF" w:rsidRPr="00984149" w:rsidRDefault="00CE3EDF" w:rsidP="00CE3EDF">
      <w:pPr>
        <w:rPr>
          <w:sz w:val="18"/>
          <w:szCs w:val="18"/>
        </w:rPr>
      </w:pPr>
      <w:r w:rsidRPr="00984149">
        <w:rPr>
          <w:sz w:val="18"/>
          <w:szCs w:val="18"/>
        </w:rPr>
        <w:t>(1) Evolutionary Ecology Group, University of Cambridge, UK.</w:t>
      </w:r>
    </w:p>
    <w:p w14:paraId="72FDBC14" w14:textId="77777777" w:rsidR="00CE3EDF" w:rsidRPr="00984149" w:rsidRDefault="00CE3EDF" w:rsidP="00CE3EDF">
      <w:pPr>
        <w:rPr>
          <w:sz w:val="18"/>
          <w:szCs w:val="18"/>
        </w:rPr>
      </w:pPr>
      <w:r w:rsidRPr="00984149">
        <w:rPr>
          <w:sz w:val="18"/>
          <w:szCs w:val="18"/>
        </w:rPr>
        <w:t>(2) Department of Life Sciences and Biotechnology, University of Ferrara, Italy.</w:t>
      </w:r>
    </w:p>
    <w:p w14:paraId="0B2536DE" w14:textId="77777777" w:rsidR="00CE3EDF" w:rsidRPr="00984149" w:rsidRDefault="00CE3EDF" w:rsidP="00CE3EDF">
      <w:pPr>
        <w:rPr>
          <w:sz w:val="18"/>
          <w:szCs w:val="18"/>
        </w:rPr>
      </w:pPr>
      <w:r w:rsidRPr="00984149">
        <w:rPr>
          <w:sz w:val="18"/>
          <w:szCs w:val="18"/>
        </w:rPr>
        <w:t>(3) Zoology Museum, Cambridge</w:t>
      </w:r>
    </w:p>
    <w:p w14:paraId="2DB68FD5" w14:textId="77777777" w:rsidR="00CE3EDF" w:rsidRDefault="00CE3EDF" w:rsidP="00CE3EDF"/>
    <w:p w14:paraId="4FB8A629" w14:textId="77777777" w:rsidR="00CE3EDF" w:rsidRDefault="00CE3EDF" w:rsidP="00CE3EDF">
      <w:r>
        <w:t xml:space="preserve">This work has been funded by the </w:t>
      </w:r>
      <w:hyperlink r:id="rId14" w:tgtFrame="_blank" w:history="1">
        <w:r>
          <w:rPr>
            <w:rStyle w:val="Collegamentoipertestuale"/>
          </w:rPr>
          <w:t>ERC Consolidator Grant 647787 “</w:t>
        </w:r>
        <w:proofErr w:type="spellStart"/>
        <w:r>
          <w:rPr>
            <w:rStyle w:val="Collegamentoipertestuale"/>
          </w:rPr>
          <w:t>LocalAdaptation</w:t>
        </w:r>
        <w:proofErr w:type="spellEnd"/>
        <w:r>
          <w:rPr>
            <w:rStyle w:val="Collegamentoipertestuale"/>
          </w:rPr>
          <w:t>”</w:t>
        </w:r>
      </w:hyperlink>
    </w:p>
    <w:p w14:paraId="79CB4D2E" w14:textId="77777777" w:rsidR="00CE3EDF" w:rsidRPr="00984149" w:rsidRDefault="00CE3EDF" w:rsidP="00CE3EDF">
      <w:r>
        <w:t xml:space="preserve">This work, including all associated images and text have been published under a Creative Commons licence CC-BY-NC-ND 4.0 </w:t>
      </w:r>
      <w:hyperlink r:id="rId15" w:history="1">
        <w:r w:rsidRPr="002A4178">
          <w:rPr>
            <w:rStyle w:val="Collegamentoipertestuale"/>
          </w:rPr>
          <w:t>https://creativecommons.org/licenses/by-nc-nd/4.0/</w:t>
        </w:r>
      </w:hyperlink>
      <w:r>
        <w:t xml:space="preserve"> </w:t>
      </w:r>
    </w:p>
    <w:p w14:paraId="075CD932" w14:textId="77777777" w:rsidR="00CE3EDF" w:rsidRDefault="00CE3EDF" w:rsidP="006E7506">
      <w:pPr>
        <w:spacing w:after="160" w:line="259" w:lineRule="auto"/>
        <w:jc w:val="left"/>
      </w:pPr>
    </w:p>
    <w:sectPr w:rsidR="00CE3EDF" w:rsidSect="003C3AE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592C"/>
    <w:multiLevelType w:val="hybridMultilevel"/>
    <w:tmpl w:val="470E6F86"/>
    <w:lvl w:ilvl="0" w:tplc="021E9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F65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DE1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4CB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B03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6B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CC4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3C7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C67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96497D"/>
    <w:multiLevelType w:val="hybridMultilevel"/>
    <w:tmpl w:val="F63887D6"/>
    <w:lvl w:ilvl="0" w:tplc="CEB2FDB8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8009B"/>
    <w:multiLevelType w:val="hybridMultilevel"/>
    <w:tmpl w:val="E8665552"/>
    <w:lvl w:ilvl="0" w:tplc="F7121B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175ED"/>
    <w:multiLevelType w:val="hybridMultilevel"/>
    <w:tmpl w:val="895649AE"/>
    <w:lvl w:ilvl="0" w:tplc="241A7A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1A8C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F47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D6B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0AB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32E9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320F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EAEF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84E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5CC1F61"/>
    <w:multiLevelType w:val="hybridMultilevel"/>
    <w:tmpl w:val="16DEB7B4"/>
    <w:lvl w:ilvl="0" w:tplc="CEB2FDB8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F5D4C"/>
    <w:multiLevelType w:val="hybridMultilevel"/>
    <w:tmpl w:val="EB3CF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474DA"/>
    <w:multiLevelType w:val="hybridMultilevel"/>
    <w:tmpl w:val="29B0BB4C"/>
    <w:lvl w:ilvl="0" w:tplc="F7121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74B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C0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E27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2ED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928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4E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1AC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E88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4E93056"/>
    <w:multiLevelType w:val="hybridMultilevel"/>
    <w:tmpl w:val="00CE4512"/>
    <w:lvl w:ilvl="0" w:tplc="11DEC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7C9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40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DCD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9AA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3C7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88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32D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448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F8B2A87"/>
    <w:multiLevelType w:val="hybridMultilevel"/>
    <w:tmpl w:val="7B7A9E94"/>
    <w:lvl w:ilvl="0" w:tplc="F7121B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07C76"/>
    <w:multiLevelType w:val="hybridMultilevel"/>
    <w:tmpl w:val="3AFA1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11272"/>
    <w:multiLevelType w:val="hybridMultilevel"/>
    <w:tmpl w:val="8452CE9C"/>
    <w:lvl w:ilvl="0" w:tplc="AED81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784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7C1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827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3E1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ED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AD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4E5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C09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S2MDS0MDC1MDMzMTFU0lEKTi0uzszPAykwqgUAAA+ewSwAAAA="/>
  </w:docVars>
  <w:rsids>
    <w:rsidRoot w:val="003C3AE1"/>
    <w:rsid w:val="000071DE"/>
    <w:rsid w:val="00007451"/>
    <w:rsid w:val="00033CDD"/>
    <w:rsid w:val="000854D7"/>
    <w:rsid w:val="00336D53"/>
    <w:rsid w:val="003C3AE1"/>
    <w:rsid w:val="00465F55"/>
    <w:rsid w:val="004831A8"/>
    <w:rsid w:val="00486328"/>
    <w:rsid w:val="00537F8E"/>
    <w:rsid w:val="00566739"/>
    <w:rsid w:val="00602DC1"/>
    <w:rsid w:val="006C6EE5"/>
    <w:rsid w:val="006E7506"/>
    <w:rsid w:val="00795FB3"/>
    <w:rsid w:val="00984149"/>
    <w:rsid w:val="00991D19"/>
    <w:rsid w:val="009C788B"/>
    <w:rsid w:val="00A1670B"/>
    <w:rsid w:val="00B64EA2"/>
    <w:rsid w:val="00C259D1"/>
    <w:rsid w:val="00CE3EDF"/>
    <w:rsid w:val="00E433A0"/>
    <w:rsid w:val="00ED3110"/>
    <w:rsid w:val="00FB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7673C"/>
  <w15:chartTrackingRefBased/>
  <w15:docId w15:val="{1EC050FB-C8D5-4355-8E18-B40B4E56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3AE1"/>
    <w:pPr>
      <w:spacing w:after="0" w:line="240" w:lineRule="auto"/>
      <w:jc w:val="both"/>
    </w:pPr>
    <w:rPr>
      <w:rFonts w:ascii="Franklin Gothic Book" w:hAnsi="Franklin Gothic Book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C3AE1"/>
    <w:pPr>
      <w:spacing w:before="120" w:after="120"/>
      <w:outlineLvl w:val="0"/>
    </w:pPr>
    <w:rPr>
      <w:rFonts w:ascii="Franklin Gothic Medium" w:hAnsi="Franklin Gothic Medium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831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C3AE1"/>
    <w:rPr>
      <w:rFonts w:ascii="Franklin Gothic Medium" w:hAnsi="Franklin Gothic Medium"/>
      <w:b/>
      <w:bCs/>
    </w:rPr>
  </w:style>
  <w:style w:type="paragraph" w:styleId="Paragrafoelenco">
    <w:name w:val="List Paragraph"/>
    <w:basedOn w:val="Normale"/>
    <w:uiPriority w:val="34"/>
    <w:qFormat/>
    <w:rsid w:val="003C3AE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8414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831A8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831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537F8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37F8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37F8E"/>
    <w:rPr>
      <w:rFonts w:ascii="Franklin Gothic Book" w:hAnsi="Franklin Gothic Book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37F8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37F8E"/>
    <w:rPr>
      <w:rFonts w:ascii="Franklin Gothic Book" w:hAnsi="Franklin Gothic Book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7F8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7F8E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ED3110"/>
    <w:pPr>
      <w:spacing w:after="0" w:line="240" w:lineRule="auto"/>
    </w:pPr>
    <w:rPr>
      <w:rFonts w:ascii="Franklin Gothic Book" w:hAnsi="Franklin Gothic 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5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0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3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9952">
              <w:marLeft w:val="24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6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10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539">
              <w:marLeft w:val="12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3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nc-nd/4.0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ordis.europa.eu/project/id/64778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EE039-1649-4CCF-B699-0DAB6379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1</Words>
  <Characters>6509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</dc:creator>
  <cp:keywords/>
  <dc:description/>
  <cp:lastModifiedBy>ml</cp:lastModifiedBy>
  <cp:revision>2</cp:revision>
  <dcterms:created xsi:type="dcterms:W3CDTF">2020-03-23T15:41:00Z</dcterms:created>
  <dcterms:modified xsi:type="dcterms:W3CDTF">2020-03-23T15:41:00Z</dcterms:modified>
</cp:coreProperties>
</file>